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A65B" w14:textId="7412FE27" w:rsidR="00F07D35" w:rsidRDefault="00F07D35" w:rsidP="00D9775F"/>
    <w:p w14:paraId="17AD147C" w14:textId="65F78554" w:rsidR="00D9775F" w:rsidRDefault="00D9775F" w:rsidP="00D9775F"/>
    <w:p w14:paraId="63C2CEC4" w14:textId="43831A95" w:rsidR="00D9775F" w:rsidRDefault="00D9775F" w:rsidP="00D9775F"/>
    <w:p w14:paraId="179F96C1" w14:textId="4357999B" w:rsidR="00D9775F" w:rsidRDefault="00D9775F" w:rsidP="00D9775F">
      <w:r>
        <w:rPr>
          <w:noProof/>
        </w:rPr>
        <w:drawing>
          <wp:inline distT="0" distB="0" distL="0" distR="0" wp14:anchorId="7A9D4BF3" wp14:editId="2010E616">
            <wp:extent cx="6858000" cy="261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B151" w14:textId="4FDA1401" w:rsidR="00D9775F" w:rsidRDefault="009F5903" w:rsidP="00D9775F">
      <w:r>
        <w:rPr>
          <w:noProof/>
        </w:rPr>
        <w:drawing>
          <wp:inline distT="0" distB="0" distL="0" distR="0" wp14:anchorId="6208BB0B" wp14:editId="3F5C37EB">
            <wp:extent cx="6858000" cy="3157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37D6" w14:textId="0A8D3A79" w:rsidR="009F5903" w:rsidRDefault="009F5903" w:rsidP="00D9775F">
      <w:r>
        <w:rPr>
          <w:noProof/>
        </w:rPr>
        <w:lastRenderedPageBreak/>
        <w:drawing>
          <wp:inline distT="0" distB="0" distL="0" distR="0" wp14:anchorId="0049D85C" wp14:editId="00BDC077">
            <wp:extent cx="6858000" cy="2598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F1FF" w14:textId="6221C694" w:rsidR="009F5903" w:rsidRDefault="009F5903" w:rsidP="00D9775F">
      <w:r>
        <w:rPr>
          <w:noProof/>
        </w:rPr>
        <w:drawing>
          <wp:inline distT="0" distB="0" distL="0" distR="0" wp14:anchorId="4A5B7D65" wp14:editId="47494D28">
            <wp:extent cx="6858000" cy="1807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0DCE" w14:textId="7E3575BC" w:rsidR="009F5903" w:rsidRDefault="003C7AF9" w:rsidP="00D9775F">
      <w:r>
        <w:rPr>
          <w:noProof/>
        </w:rPr>
        <w:drawing>
          <wp:inline distT="0" distB="0" distL="0" distR="0" wp14:anchorId="59B9005C" wp14:editId="32BC55D4">
            <wp:extent cx="6858000" cy="1544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B7B0" w14:textId="12C71F58" w:rsidR="003C7AF9" w:rsidRDefault="003C7AF9" w:rsidP="00D9775F">
      <w:r>
        <w:rPr>
          <w:noProof/>
        </w:rPr>
        <w:lastRenderedPageBreak/>
        <w:drawing>
          <wp:inline distT="0" distB="0" distL="0" distR="0" wp14:anchorId="7D863E0C" wp14:editId="40442EE0">
            <wp:extent cx="6858000" cy="3165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2FE2" w14:textId="111E2F69" w:rsidR="003C7AF9" w:rsidRDefault="001E21A4" w:rsidP="00D9775F">
      <w:r>
        <w:rPr>
          <w:noProof/>
        </w:rPr>
        <w:drawing>
          <wp:inline distT="0" distB="0" distL="0" distR="0" wp14:anchorId="0F5C7082" wp14:editId="2DE3A42D">
            <wp:extent cx="6858000" cy="2792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998C" w14:textId="0BC6E980" w:rsidR="001E21A4" w:rsidRDefault="001E21A4" w:rsidP="00D9775F">
      <w:r>
        <w:rPr>
          <w:noProof/>
        </w:rPr>
        <w:drawing>
          <wp:inline distT="0" distB="0" distL="0" distR="0" wp14:anchorId="7230C837" wp14:editId="61D6E2C7">
            <wp:extent cx="6858000" cy="2651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9AFB" w14:textId="22F7B60F" w:rsidR="001E21A4" w:rsidRDefault="001E21A4" w:rsidP="00D9775F">
      <w:r>
        <w:rPr>
          <w:noProof/>
        </w:rPr>
        <w:lastRenderedPageBreak/>
        <w:drawing>
          <wp:inline distT="0" distB="0" distL="0" distR="0" wp14:anchorId="40BC9A6B" wp14:editId="3A637A08">
            <wp:extent cx="6858000" cy="18611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3006" w14:textId="64BF680E" w:rsidR="00BE2F10" w:rsidRDefault="00BE2F10" w:rsidP="00D9775F">
      <w:r>
        <w:rPr>
          <w:noProof/>
        </w:rPr>
        <w:drawing>
          <wp:inline distT="0" distB="0" distL="0" distR="0" wp14:anchorId="5D1A0908" wp14:editId="402BA0AA">
            <wp:extent cx="6858000" cy="3052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DA2C" w14:textId="6AA1C0A6" w:rsidR="00BE2F10" w:rsidRDefault="00986393" w:rsidP="00D9775F">
      <w:r>
        <w:rPr>
          <w:noProof/>
        </w:rPr>
        <w:lastRenderedPageBreak/>
        <w:drawing>
          <wp:inline distT="0" distB="0" distL="0" distR="0" wp14:anchorId="3F274095" wp14:editId="4DE51A34">
            <wp:extent cx="6858000" cy="2270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700BE" wp14:editId="1B13BDC1">
            <wp:extent cx="6858000" cy="26809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EA">
        <w:rPr>
          <w:noProof/>
        </w:rPr>
        <w:lastRenderedPageBreak/>
        <w:drawing>
          <wp:inline distT="0" distB="0" distL="0" distR="0" wp14:anchorId="7DD0E04A" wp14:editId="472ED135">
            <wp:extent cx="6858000" cy="23412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EA">
        <w:rPr>
          <w:noProof/>
        </w:rPr>
        <w:drawing>
          <wp:inline distT="0" distB="0" distL="0" distR="0" wp14:anchorId="6F9D4161" wp14:editId="7EADBFBD">
            <wp:extent cx="6858000" cy="280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9E68" w14:textId="42CBF5AD" w:rsidR="00FD30EA" w:rsidRDefault="00FD30EA" w:rsidP="00D9775F">
      <w:r>
        <w:t xml:space="preserve"> </w:t>
      </w:r>
      <w:r>
        <w:rPr>
          <w:noProof/>
        </w:rPr>
        <w:drawing>
          <wp:inline distT="0" distB="0" distL="0" distR="0" wp14:anchorId="7E8A76E8" wp14:editId="755A17EB">
            <wp:extent cx="6858000" cy="2059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EF2">
        <w:rPr>
          <w:noProof/>
        </w:rPr>
        <w:drawing>
          <wp:inline distT="0" distB="0" distL="0" distR="0" wp14:anchorId="5117EBE5" wp14:editId="7F8C41F9">
            <wp:extent cx="6858000" cy="8070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D061" w14:textId="73A7D794" w:rsidR="00631EF2" w:rsidRDefault="00631EF2" w:rsidP="00D9775F">
      <w:r>
        <w:lastRenderedPageBreak/>
        <w:t>Inter region data transfer between s3 and ec2 is free but across region data transfer incur charges.</w:t>
      </w:r>
    </w:p>
    <w:p w14:paraId="090645AD" w14:textId="024563F1" w:rsidR="00631EF2" w:rsidRDefault="001143EC" w:rsidP="00D9775F">
      <w:r>
        <w:rPr>
          <w:noProof/>
        </w:rPr>
        <w:drawing>
          <wp:inline distT="0" distB="0" distL="0" distR="0" wp14:anchorId="49169200" wp14:editId="6EB07355">
            <wp:extent cx="6858000" cy="2795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2EF" w14:textId="759AAFDF" w:rsidR="001143EC" w:rsidRDefault="001143EC" w:rsidP="00D9775F">
      <w:r>
        <w:rPr>
          <w:noProof/>
        </w:rPr>
        <w:drawing>
          <wp:inline distT="0" distB="0" distL="0" distR="0" wp14:anchorId="51763728" wp14:editId="4072224D">
            <wp:extent cx="6858000" cy="1379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89D" w14:textId="217EC4B5" w:rsidR="001143EC" w:rsidRDefault="001143EC" w:rsidP="00D9775F">
      <w:r>
        <w:rPr>
          <w:noProof/>
        </w:rPr>
        <w:drawing>
          <wp:inline distT="0" distB="0" distL="0" distR="0" wp14:anchorId="43968FCB" wp14:editId="34905E4F">
            <wp:extent cx="6858000" cy="21570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1C96" w14:textId="3DFDF868" w:rsidR="001143EC" w:rsidRDefault="001143EC" w:rsidP="00D9775F">
      <w:r w:rsidRPr="001143EC">
        <w:rPr>
          <w:noProof/>
        </w:rPr>
        <w:lastRenderedPageBreak/>
        <w:drawing>
          <wp:inline distT="0" distB="0" distL="0" distR="0" wp14:anchorId="29707D7B" wp14:editId="36538ABB">
            <wp:extent cx="6858000" cy="3857625"/>
            <wp:effectExtent l="0" t="0" r="0" b="9525"/>
            <wp:docPr id="20" name="Picture 20" descr="E:\aws\New folder\S3\vlcsnap-2018-10-27-23h51m57s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ws\New folder\S3\vlcsnap-2018-10-27-23h51m57s1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8AC4" w14:textId="41546492" w:rsidR="001143EC" w:rsidRDefault="001143EC" w:rsidP="00D9775F">
      <w:r>
        <w:t>CORS – cross origin resource sharing</w:t>
      </w:r>
    </w:p>
    <w:p w14:paraId="5DA3158C" w14:textId="77777777" w:rsidR="001143EC" w:rsidRPr="00D9775F" w:rsidRDefault="001143EC" w:rsidP="00D9775F">
      <w:bookmarkStart w:id="0" w:name="_GoBack"/>
      <w:bookmarkEnd w:id="0"/>
    </w:p>
    <w:sectPr w:rsidR="001143EC" w:rsidRPr="00D9775F" w:rsidSect="00E25BAE">
      <w:pgSz w:w="12240" w:h="15840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ysk"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7D"/>
    <w:multiLevelType w:val="hybridMultilevel"/>
    <w:tmpl w:val="9A2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A90"/>
    <w:multiLevelType w:val="hybridMultilevel"/>
    <w:tmpl w:val="F20E8FE4"/>
    <w:lvl w:ilvl="0" w:tplc="133086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A2A02"/>
    <w:multiLevelType w:val="hybridMultilevel"/>
    <w:tmpl w:val="859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2D92"/>
    <w:multiLevelType w:val="hybridMultilevel"/>
    <w:tmpl w:val="E5A2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001D7"/>
    <w:multiLevelType w:val="hybridMultilevel"/>
    <w:tmpl w:val="95D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F71"/>
    <w:multiLevelType w:val="hybridMultilevel"/>
    <w:tmpl w:val="9BE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BFD"/>
    <w:multiLevelType w:val="hybridMultilevel"/>
    <w:tmpl w:val="E7C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1CB7"/>
    <w:multiLevelType w:val="hybridMultilevel"/>
    <w:tmpl w:val="BD52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1968"/>
    <w:multiLevelType w:val="hybridMultilevel"/>
    <w:tmpl w:val="F7DC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96"/>
    <w:rsid w:val="00002BB5"/>
    <w:rsid w:val="00013B4E"/>
    <w:rsid w:val="0002312F"/>
    <w:rsid w:val="00035B4F"/>
    <w:rsid w:val="00042B6F"/>
    <w:rsid w:val="000434E7"/>
    <w:rsid w:val="0007184E"/>
    <w:rsid w:val="00075D6E"/>
    <w:rsid w:val="000A5E67"/>
    <w:rsid w:val="000C6B7D"/>
    <w:rsid w:val="000D7AA9"/>
    <w:rsid w:val="000E3313"/>
    <w:rsid w:val="001005CC"/>
    <w:rsid w:val="001143EC"/>
    <w:rsid w:val="00115873"/>
    <w:rsid w:val="00141900"/>
    <w:rsid w:val="00144B38"/>
    <w:rsid w:val="00185E21"/>
    <w:rsid w:val="001A0B1E"/>
    <w:rsid w:val="001B2996"/>
    <w:rsid w:val="001B7116"/>
    <w:rsid w:val="001D552B"/>
    <w:rsid w:val="001E21A4"/>
    <w:rsid w:val="001F47E6"/>
    <w:rsid w:val="001F5EE0"/>
    <w:rsid w:val="00210206"/>
    <w:rsid w:val="00220379"/>
    <w:rsid w:val="002271EE"/>
    <w:rsid w:val="00253D36"/>
    <w:rsid w:val="00264A3F"/>
    <w:rsid w:val="002856AD"/>
    <w:rsid w:val="00296CA0"/>
    <w:rsid w:val="002B0246"/>
    <w:rsid w:val="002B2D59"/>
    <w:rsid w:val="00302908"/>
    <w:rsid w:val="0031000F"/>
    <w:rsid w:val="00315164"/>
    <w:rsid w:val="003368CE"/>
    <w:rsid w:val="003926A7"/>
    <w:rsid w:val="003B10FB"/>
    <w:rsid w:val="003C7AF9"/>
    <w:rsid w:val="003F24C5"/>
    <w:rsid w:val="003F254E"/>
    <w:rsid w:val="00403561"/>
    <w:rsid w:val="00404E86"/>
    <w:rsid w:val="00450FF0"/>
    <w:rsid w:val="00475EDD"/>
    <w:rsid w:val="004C4892"/>
    <w:rsid w:val="004D3B73"/>
    <w:rsid w:val="00502A87"/>
    <w:rsid w:val="005514EA"/>
    <w:rsid w:val="00566486"/>
    <w:rsid w:val="00574346"/>
    <w:rsid w:val="005D0215"/>
    <w:rsid w:val="005F1767"/>
    <w:rsid w:val="005F73FC"/>
    <w:rsid w:val="0060066B"/>
    <w:rsid w:val="00603301"/>
    <w:rsid w:val="00622C48"/>
    <w:rsid w:val="00631EF2"/>
    <w:rsid w:val="0063542D"/>
    <w:rsid w:val="00636D68"/>
    <w:rsid w:val="00637C15"/>
    <w:rsid w:val="00645743"/>
    <w:rsid w:val="00685EB1"/>
    <w:rsid w:val="00687A3A"/>
    <w:rsid w:val="006D7CB6"/>
    <w:rsid w:val="00722E90"/>
    <w:rsid w:val="00726BB2"/>
    <w:rsid w:val="00741AEE"/>
    <w:rsid w:val="007B13E5"/>
    <w:rsid w:val="007C089F"/>
    <w:rsid w:val="007E5070"/>
    <w:rsid w:val="00816087"/>
    <w:rsid w:val="00816902"/>
    <w:rsid w:val="008843B5"/>
    <w:rsid w:val="008A610E"/>
    <w:rsid w:val="008C0325"/>
    <w:rsid w:val="008D3E4D"/>
    <w:rsid w:val="009255B7"/>
    <w:rsid w:val="0094391A"/>
    <w:rsid w:val="00986393"/>
    <w:rsid w:val="009867A9"/>
    <w:rsid w:val="00997117"/>
    <w:rsid w:val="009E3824"/>
    <w:rsid w:val="009F5903"/>
    <w:rsid w:val="009F6BD8"/>
    <w:rsid w:val="00A24369"/>
    <w:rsid w:val="00A8403D"/>
    <w:rsid w:val="00A93E95"/>
    <w:rsid w:val="00AB44A4"/>
    <w:rsid w:val="00AC6418"/>
    <w:rsid w:val="00AD2B40"/>
    <w:rsid w:val="00B309FA"/>
    <w:rsid w:val="00B45FCE"/>
    <w:rsid w:val="00B463EE"/>
    <w:rsid w:val="00B4702B"/>
    <w:rsid w:val="00B54C91"/>
    <w:rsid w:val="00B7182A"/>
    <w:rsid w:val="00B731E5"/>
    <w:rsid w:val="00B749C9"/>
    <w:rsid w:val="00BA6B8A"/>
    <w:rsid w:val="00BD3E7A"/>
    <w:rsid w:val="00BD58A7"/>
    <w:rsid w:val="00BD5E54"/>
    <w:rsid w:val="00BE2F10"/>
    <w:rsid w:val="00BE6045"/>
    <w:rsid w:val="00C14621"/>
    <w:rsid w:val="00C2680A"/>
    <w:rsid w:val="00C514F0"/>
    <w:rsid w:val="00C77165"/>
    <w:rsid w:val="00C9760D"/>
    <w:rsid w:val="00CA6A93"/>
    <w:rsid w:val="00CC1FB3"/>
    <w:rsid w:val="00CC4C07"/>
    <w:rsid w:val="00CE66F4"/>
    <w:rsid w:val="00CE6D13"/>
    <w:rsid w:val="00D40DDF"/>
    <w:rsid w:val="00D46448"/>
    <w:rsid w:val="00D82BFB"/>
    <w:rsid w:val="00D85DC8"/>
    <w:rsid w:val="00D9775F"/>
    <w:rsid w:val="00DE4078"/>
    <w:rsid w:val="00E0304D"/>
    <w:rsid w:val="00E03968"/>
    <w:rsid w:val="00E05ACF"/>
    <w:rsid w:val="00E151C8"/>
    <w:rsid w:val="00E17071"/>
    <w:rsid w:val="00E2548C"/>
    <w:rsid w:val="00E25BAE"/>
    <w:rsid w:val="00E34C07"/>
    <w:rsid w:val="00EB26F9"/>
    <w:rsid w:val="00EC1780"/>
    <w:rsid w:val="00EF7FC2"/>
    <w:rsid w:val="00F00C0C"/>
    <w:rsid w:val="00F041CF"/>
    <w:rsid w:val="00F07D35"/>
    <w:rsid w:val="00F24470"/>
    <w:rsid w:val="00F269CF"/>
    <w:rsid w:val="00F37B7C"/>
    <w:rsid w:val="00F64DFE"/>
    <w:rsid w:val="00FB1145"/>
    <w:rsid w:val="00FC023E"/>
    <w:rsid w:val="00FD30EA"/>
    <w:rsid w:val="00FD38B0"/>
    <w:rsid w:val="00F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7CD3"/>
  <w15:chartTrackingRefBased/>
  <w15:docId w15:val="{23734EF5-9009-4C2C-93B8-29C59EA0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1A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DC8"/>
    <w:pPr>
      <w:keepNext/>
      <w:keepLines/>
      <w:spacing w:before="240" w:after="0"/>
      <w:outlineLvl w:val="0"/>
    </w:pPr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42D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5B7"/>
    <w:pPr>
      <w:keepNext/>
      <w:keepLines/>
      <w:spacing w:before="40" w:after="0"/>
      <w:outlineLvl w:val="2"/>
    </w:pPr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DC8"/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1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1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542D"/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B73"/>
    <w:pPr>
      <w:spacing w:after="10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255B7"/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4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46448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1020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24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B0246"/>
  </w:style>
  <w:style w:type="character" w:customStyle="1" w:styleId="pln">
    <w:name w:val="pln"/>
    <w:basedOn w:val="DefaultParagraphFont"/>
    <w:rsid w:val="002B0246"/>
  </w:style>
  <w:style w:type="character" w:customStyle="1" w:styleId="str">
    <w:name w:val="str"/>
    <w:basedOn w:val="DefaultParagraphFont"/>
    <w:rsid w:val="002B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3829-EF2C-4F2B-AF42-FB7A318C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3</TotalTime>
  <Pages>8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31</cp:revision>
  <dcterms:created xsi:type="dcterms:W3CDTF">2019-03-01T18:46:00Z</dcterms:created>
  <dcterms:modified xsi:type="dcterms:W3CDTF">2019-05-14T15:26:00Z</dcterms:modified>
</cp:coreProperties>
</file>